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94" w:rsidRDefault="002C0100" w:rsidP="002C0100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C0100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2C0100" w:rsidRPr="002C0100" w:rsidRDefault="00E75F94" w:rsidP="00E75F94">
      <w:pPr>
        <w:tabs>
          <w:tab w:val="left" w:pos="7770"/>
          <w:tab w:val="right" w:pos="96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285D">
        <w:rPr>
          <w:rFonts w:ascii="Times New Roman" w:hAnsi="Times New Roman"/>
          <w:sz w:val="28"/>
          <w:szCs w:val="28"/>
        </w:rPr>
        <w:t xml:space="preserve"> </w:t>
      </w:r>
      <w:r w:rsidR="00B2228F">
        <w:rPr>
          <w:rFonts w:ascii="Times New Roman" w:hAnsi="Times New Roman"/>
          <w:sz w:val="28"/>
          <w:szCs w:val="28"/>
        </w:rPr>
        <w:t xml:space="preserve"> </w:t>
      </w:r>
    </w:p>
    <w:p w:rsidR="002C0100" w:rsidRPr="002C0100" w:rsidRDefault="002C0100" w:rsidP="002C0100">
      <w:pPr>
        <w:pStyle w:val="24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2C0100">
        <w:rPr>
          <w:rFonts w:ascii="Times New Roman" w:hAnsi="Times New Roman" w:cs="Times New Roman"/>
          <w:sz w:val="28"/>
          <w:szCs w:val="28"/>
        </w:rPr>
        <w:t>Совет муниципального района «</w:t>
      </w:r>
      <w:proofErr w:type="spellStart"/>
      <w:r w:rsidRPr="002C010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2C0100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C0100" w:rsidRPr="002C0100" w:rsidRDefault="002C0100" w:rsidP="002C0100">
      <w:pPr>
        <w:pStyle w:val="24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2C0100" w:rsidRPr="002C0100" w:rsidRDefault="002C0100" w:rsidP="002C0100">
      <w:pPr>
        <w:pStyle w:val="24"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2C0100">
        <w:rPr>
          <w:rFonts w:ascii="Times New Roman" w:hAnsi="Times New Roman" w:cs="Times New Roman"/>
          <w:sz w:val="28"/>
          <w:szCs w:val="28"/>
        </w:rPr>
        <w:t>РЕШЕНИЕ</w:t>
      </w:r>
    </w:p>
    <w:p w:rsidR="002C0100" w:rsidRPr="002C0100" w:rsidRDefault="002C0100" w:rsidP="002C0100">
      <w:pPr>
        <w:pStyle w:val="24"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2C0100" w:rsidRPr="002C0100" w:rsidRDefault="00B2228F" w:rsidP="002C0100">
      <w:pPr>
        <w:pStyle w:val="24"/>
        <w:shd w:val="clear" w:color="auto" w:fill="auto"/>
        <w:spacing w:line="276" w:lineRule="auto"/>
        <w:ind w:right="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 22 » марта</w:t>
      </w:r>
      <w:r w:rsidR="002C0100" w:rsidRPr="002C0100">
        <w:rPr>
          <w:rFonts w:ascii="Times New Roman" w:hAnsi="Times New Roman" w:cs="Times New Roman"/>
          <w:b w:val="0"/>
          <w:sz w:val="28"/>
          <w:szCs w:val="28"/>
        </w:rPr>
        <w:t xml:space="preserve">  202</w:t>
      </w:r>
      <w:r w:rsidR="00AD0B83">
        <w:rPr>
          <w:rFonts w:ascii="Times New Roman" w:hAnsi="Times New Roman" w:cs="Times New Roman"/>
          <w:b w:val="0"/>
          <w:sz w:val="28"/>
          <w:szCs w:val="28"/>
        </w:rPr>
        <w:t>2</w:t>
      </w:r>
      <w:r w:rsidR="002C0100" w:rsidRPr="002C0100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№ 497</w:t>
      </w:r>
    </w:p>
    <w:p w:rsidR="002C0100" w:rsidRPr="002C0100" w:rsidRDefault="002C0100" w:rsidP="002C0100">
      <w:pPr>
        <w:pStyle w:val="24"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9"/>
      </w:tblGrid>
      <w:tr w:rsidR="002C0100" w:rsidRPr="002C0100" w:rsidTr="002C0100">
        <w:trPr>
          <w:trHeight w:val="1499"/>
        </w:trPr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2C0100" w:rsidRDefault="002C0100" w:rsidP="002C0100">
            <w:pPr>
              <w:pStyle w:val="afa"/>
              <w:spacing w:before="0" w:beforeAutospacing="0" w:after="0" w:afterAutospacing="0"/>
              <w:ind w:right="-2"/>
              <w:rPr>
                <w:sz w:val="28"/>
                <w:szCs w:val="28"/>
              </w:rPr>
            </w:pPr>
            <w:r w:rsidRPr="002C0100">
              <w:rPr>
                <w:bCs/>
                <w:sz w:val="28"/>
                <w:szCs w:val="28"/>
              </w:rPr>
              <w:t>О</w:t>
            </w:r>
            <w:r w:rsidR="004014BD">
              <w:rPr>
                <w:bCs/>
                <w:sz w:val="28"/>
                <w:szCs w:val="28"/>
              </w:rPr>
              <w:t xml:space="preserve"> признании утратившим силу </w:t>
            </w:r>
            <w:r w:rsidR="00AD0B83">
              <w:rPr>
                <w:bCs/>
                <w:sz w:val="28"/>
                <w:szCs w:val="28"/>
              </w:rPr>
              <w:t>решени</w:t>
            </w:r>
            <w:r w:rsidR="00ED4E8D">
              <w:rPr>
                <w:bCs/>
                <w:sz w:val="28"/>
                <w:szCs w:val="28"/>
              </w:rPr>
              <w:t>я</w:t>
            </w:r>
            <w:r w:rsidR="00AD0B83">
              <w:rPr>
                <w:bCs/>
                <w:sz w:val="28"/>
                <w:szCs w:val="28"/>
              </w:rPr>
              <w:t xml:space="preserve"> Совета муниципального района «</w:t>
            </w:r>
            <w:proofErr w:type="spellStart"/>
            <w:r w:rsidR="00AD0B83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AD0B83">
              <w:rPr>
                <w:bCs/>
                <w:sz w:val="28"/>
                <w:szCs w:val="28"/>
              </w:rPr>
              <w:t xml:space="preserve"> район» «Об </w:t>
            </w:r>
            <w:r w:rsidRPr="002C0100">
              <w:rPr>
                <w:bCs/>
                <w:sz w:val="28"/>
                <w:szCs w:val="28"/>
              </w:rPr>
              <w:t xml:space="preserve">утверждении Положения о </w:t>
            </w:r>
            <w:r w:rsidRPr="002C0100">
              <w:rPr>
                <w:bCs/>
                <w:sz w:val="28"/>
                <w:szCs w:val="28"/>
                <w:lang w:eastAsia="zh-CN"/>
              </w:rPr>
              <w:t xml:space="preserve">муниципальном контроле в области охраны и </w:t>
            </w:r>
            <w:proofErr w:type="gramStart"/>
            <w:r w:rsidRPr="002C0100">
              <w:rPr>
                <w:bCs/>
                <w:sz w:val="28"/>
                <w:szCs w:val="28"/>
                <w:lang w:eastAsia="zh-CN"/>
              </w:rPr>
              <w:t>использования</w:t>
            </w:r>
            <w:proofErr w:type="gramEnd"/>
            <w:r w:rsidRPr="002C0100">
              <w:rPr>
                <w:bCs/>
                <w:sz w:val="28"/>
                <w:szCs w:val="28"/>
                <w:lang w:eastAsia="zh-CN"/>
              </w:rPr>
              <w:t xml:space="preserve"> особо охраняемых природных территорий местного значения на территории </w:t>
            </w:r>
            <w:r w:rsidRPr="002C0100">
              <w:rPr>
                <w:sz w:val="28"/>
                <w:szCs w:val="28"/>
              </w:rPr>
              <w:t>сельских поселений муниципального район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 w:rsidR="00940749">
              <w:rPr>
                <w:sz w:val="28"/>
                <w:szCs w:val="28"/>
              </w:rPr>
              <w:t xml:space="preserve"> от 23 ноября 2021 года №417</w:t>
            </w:r>
          </w:p>
          <w:p w:rsidR="002C0100" w:rsidRPr="002C0100" w:rsidRDefault="002C0100" w:rsidP="00B2228F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C010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2C0100" w:rsidRPr="002C0100" w:rsidRDefault="002C0100" w:rsidP="002C01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028A">
        <w:rPr>
          <w:rFonts w:ascii="Times New Roman" w:hAnsi="Times New Roman"/>
          <w:sz w:val="28"/>
          <w:szCs w:val="28"/>
        </w:rPr>
        <w:t xml:space="preserve">В соответствии с </w:t>
      </w:r>
      <w:r w:rsidR="00AD0B83">
        <w:rPr>
          <w:rFonts w:ascii="Times New Roman" w:hAnsi="Times New Roman"/>
          <w:sz w:val="28"/>
          <w:szCs w:val="28"/>
        </w:rPr>
        <w:t xml:space="preserve">пунктом 9 </w:t>
      </w:r>
      <w:r w:rsidRPr="00E9028A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AD0B83">
        <w:rPr>
          <w:rFonts w:ascii="Times New Roman" w:hAnsi="Times New Roman"/>
          <w:color w:val="000000" w:themeColor="text1"/>
          <w:sz w:val="28"/>
          <w:szCs w:val="28"/>
        </w:rPr>
        <w:t xml:space="preserve">и 1 Федерального закона № 248-ФЗ </w:t>
      </w:r>
      <w:r w:rsidRPr="00E9028A">
        <w:rPr>
          <w:rFonts w:ascii="Times New Roman" w:hAnsi="Times New Roman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, </w:t>
      </w:r>
      <w:r w:rsidRPr="002C0100">
        <w:rPr>
          <w:rFonts w:ascii="Times New Roman" w:hAnsi="Times New Roman"/>
          <w:sz w:val="28"/>
          <w:szCs w:val="28"/>
        </w:rPr>
        <w:t>руководствуясь статьей 25 Устава муниципального района «</w:t>
      </w:r>
      <w:proofErr w:type="spellStart"/>
      <w:r w:rsidRPr="002C0100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C0100">
        <w:rPr>
          <w:rFonts w:ascii="Times New Roman" w:hAnsi="Times New Roman"/>
          <w:sz w:val="28"/>
          <w:szCs w:val="28"/>
        </w:rPr>
        <w:t xml:space="preserve"> район», Совет муниципального района «</w:t>
      </w:r>
      <w:proofErr w:type="spellStart"/>
      <w:r w:rsidRPr="002C0100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C0100">
        <w:rPr>
          <w:rFonts w:ascii="Times New Roman" w:hAnsi="Times New Roman"/>
          <w:sz w:val="28"/>
          <w:szCs w:val="28"/>
        </w:rPr>
        <w:t xml:space="preserve"> район» решил:</w:t>
      </w:r>
    </w:p>
    <w:p w:rsidR="002C0100" w:rsidRPr="002C0100" w:rsidRDefault="002C0100" w:rsidP="002C0100">
      <w:pPr>
        <w:pStyle w:val="afa"/>
        <w:spacing w:before="0" w:beforeAutospacing="0" w:after="0" w:afterAutospacing="0"/>
        <w:ind w:right="-2" w:firstLine="709"/>
        <w:jc w:val="both"/>
        <w:rPr>
          <w:b/>
          <w:sz w:val="28"/>
          <w:szCs w:val="28"/>
        </w:rPr>
      </w:pPr>
      <w:r w:rsidRPr="002C0100">
        <w:rPr>
          <w:sz w:val="28"/>
          <w:szCs w:val="28"/>
        </w:rPr>
        <w:t xml:space="preserve">1.  </w:t>
      </w:r>
      <w:r w:rsidR="00165733">
        <w:rPr>
          <w:sz w:val="28"/>
          <w:szCs w:val="28"/>
        </w:rPr>
        <w:t xml:space="preserve">Признать утратившим силу </w:t>
      </w:r>
      <w:r w:rsidR="00AD0B83">
        <w:rPr>
          <w:sz w:val="28"/>
          <w:szCs w:val="28"/>
        </w:rPr>
        <w:t>решение Совета муниципального района «</w:t>
      </w:r>
      <w:proofErr w:type="spellStart"/>
      <w:r w:rsidR="00AD0B83">
        <w:rPr>
          <w:sz w:val="28"/>
          <w:szCs w:val="28"/>
        </w:rPr>
        <w:t>Карымский</w:t>
      </w:r>
      <w:proofErr w:type="spellEnd"/>
      <w:r w:rsidR="00AD0B83">
        <w:rPr>
          <w:sz w:val="28"/>
          <w:szCs w:val="28"/>
        </w:rPr>
        <w:t xml:space="preserve"> </w:t>
      </w:r>
      <w:r w:rsidR="00316C6B">
        <w:rPr>
          <w:sz w:val="28"/>
          <w:szCs w:val="28"/>
        </w:rPr>
        <w:t>район» «Об у</w:t>
      </w:r>
      <w:r w:rsidRPr="002C0100">
        <w:rPr>
          <w:sz w:val="28"/>
          <w:szCs w:val="28"/>
        </w:rPr>
        <w:t>твер</w:t>
      </w:r>
      <w:r w:rsidR="00316C6B">
        <w:rPr>
          <w:sz w:val="28"/>
          <w:szCs w:val="28"/>
        </w:rPr>
        <w:t xml:space="preserve">ждении </w:t>
      </w:r>
      <w:r w:rsidRPr="002C0100">
        <w:rPr>
          <w:sz w:val="28"/>
          <w:szCs w:val="28"/>
        </w:rPr>
        <w:t>Положени</w:t>
      </w:r>
      <w:r w:rsidR="00316C6B">
        <w:rPr>
          <w:sz w:val="28"/>
          <w:szCs w:val="28"/>
        </w:rPr>
        <w:t>я</w:t>
      </w:r>
      <w:r w:rsidRPr="002C0100">
        <w:rPr>
          <w:sz w:val="28"/>
          <w:szCs w:val="28"/>
        </w:rPr>
        <w:t xml:space="preserve"> «О </w:t>
      </w:r>
      <w:r w:rsidRPr="002C0100">
        <w:rPr>
          <w:bCs/>
          <w:sz w:val="28"/>
          <w:szCs w:val="28"/>
          <w:lang w:eastAsia="zh-CN"/>
        </w:rPr>
        <w:t xml:space="preserve">муниципальном контроле в области охраны и использования особо охраняемых природных территорий местного значения на территории </w:t>
      </w:r>
      <w:r w:rsidRPr="002C0100">
        <w:rPr>
          <w:sz w:val="28"/>
          <w:szCs w:val="28"/>
        </w:rPr>
        <w:t>сельских поселений муниципальн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  <w:r w:rsidR="00940749">
        <w:rPr>
          <w:sz w:val="28"/>
          <w:szCs w:val="28"/>
        </w:rPr>
        <w:t xml:space="preserve"> от 23 ноября 2021 года №417</w:t>
      </w:r>
      <w:r w:rsidRPr="002C0100">
        <w:rPr>
          <w:sz w:val="28"/>
          <w:szCs w:val="28"/>
        </w:rPr>
        <w:t>.</w:t>
      </w:r>
    </w:p>
    <w:p w:rsidR="002C0100" w:rsidRPr="002C0100" w:rsidRDefault="002C0100" w:rsidP="002C0100">
      <w:pPr>
        <w:pStyle w:val="24"/>
        <w:tabs>
          <w:tab w:val="left" w:pos="2970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0100">
        <w:rPr>
          <w:rFonts w:ascii="Times New Roman" w:hAnsi="Times New Roman" w:cs="Times New Roman"/>
          <w:b w:val="0"/>
          <w:sz w:val="28"/>
          <w:szCs w:val="28"/>
        </w:rPr>
        <w:t>2.  Настоящее решение  опубликовать в газете «Красное знамя» и разместить на официальном сайте администрации муниципального района «</w:t>
      </w:r>
      <w:proofErr w:type="spellStart"/>
      <w:r w:rsidRPr="002C0100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2C0100">
        <w:rPr>
          <w:rFonts w:ascii="Times New Roman" w:hAnsi="Times New Roman" w:cs="Times New Roman"/>
          <w:b w:val="0"/>
          <w:sz w:val="28"/>
          <w:szCs w:val="28"/>
        </w:rPr>
        <w:t xml:space="preserve"> район» в информационно-телекоммуникационной сети «Интернет»: </w:t>
      </w:r>
      <w:hyperlink r:id="rId9" w:history="1">
        <w:r w:rsidRPr="002C0100">
          <w:rPr>
            <w:rStyle w:val="aa"/>
            <w:rFonts w:ascii="Times New Roman" w:eastAsiaTheme="minorHAnsi" w:hAnsi="Times New Roman"/>
            <w:b w:val="0"/>
            <w:sz w:val="28"/>
            <w:szCs w:val="28"/>
            <w:lang w:val="en-US"/>
          </w:rPr>
          <w:t>http</w:t>
        </w:r>
        <w:r w:rsidRPr="002C0100">
          <w:rPr>
            <w:rStyle w:val="aa"/>
            <w:rFonts w:ascii="Times New Roman" w:eastAsiaTheme="minorHAnsi" w:hAnsi="Times New Roman"/>
            <w:b w:val="0"/>
            <w:sz w:val="28"/>
            <w:szCs w:val="28"/>
          </w:rPr>
          <w:t>://карымское.рф</w:t>
        </w:r>
      </w:hyperlink>
      <w:r w:rsidRPr="002C01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100" w:rsidRDefault="002C0100" w:rsidP="002C0100">
      <w:pPr>
        <w:pStyle w:val="24"/>
        <w:tabs>
          <w:tab w:val="left" w:pos="2970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0100">
        <w:rPr>
          <w:rFonts w:ascii="Times New Roman" w:hAnsi="Times New Roman" w:cs="Times New Roman"/>
          <w:b w:val="0"/>
          <w:sz w:val="28"/>
          <w:szCs w:val="28"/>
        </w:rPr>
        <w:t>3. Настоящее  решение вступает в силу на следующий день после дня его официального опубликования.</w:t>
      </w:r>
    </w:p>
    <w:p w:rsidR="00B2228F" w:rsidRPr="002C0100" w:rsidRDefault="00B2228F" w:rsidP="002C0100">
      <w:pPr>
        <w:pStyle w:val="24"/>
        <w:tabs>
          <w:tab w:val="left" w:pos="2970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228F" w:rsidRDefault="00B2228F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муниципального района</w:t>
      </w:r>
    </w:p>
    <w:p w:rsidR="002C0100" w:rsidRDefault="00B2228F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2C0100">
        <w:rPr>
          <w:rFonts w:ascii="Times New Roman" w:hAnsi="Times New Roman"/>
          <w:sz w:val="28"/>
          <w:szCs w:val="28"/>
        </w:rPr>
        <w:t xml:space="preserve">                                                                      Г.А. </w:t>
      </w:r>
      <w:proofErr w:type="spellStart"/>
      <w:r w:rsidRPr="002C0100">
        <w:rPr>
          <w:rFonts w:ascii="Times New Roman" w:hAnsi="Times New Roman"/>
          <w:sz w:val="28"/>
          <w:szCs w:val="28"/>
        </w:rPr>
        <w:t>Ванчугов</w:t>
      </w:r>
      <w:proofErr w:type="spellEnd"/>
    </w:p>
    <w:p w:rsidR="00B2228F" w:rsidRDefault="00B2228F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228F" w:rsidRDefault="00B2228F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228F" w:rsidRPr="002C0100" w:rsidRDefault="00B2228F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C0100" w:rsidRPr="002C0100" w:rsidRDefault="002C0100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C0100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2C0100" w:rsidRPr="002C0100" w:rsidRDefault="002C0100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C0100">
        <w:rPr>
          <w:rFonts w:ascii="Times New Roman" w:hAnsi="Times New Roman"/>
          <w:sz w:val="28"/>
          <w:szCs w:val="28"/>
        </w:rPr>
        <w:t>«</w:t>
      </w:r>
      <w:proofErr w:type="spellStart"/>
      <w:r w:rsidRPr="002C0100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2C0100">
        <w:rPr>
          <w:rFonts w:ascii="Times New Roman" w:hAnsi="Times New Roman"/>
          <w:sz w:val="28"/>
          <w:szCs w:val="28"/>
        </w:rPr>
        <w:t xml:space="preserve"> район»                                                                   А.С. </w:t>
      </w:r>
      <w:proofErr w:type="spellStart"/>
      <w:r w:rsidRPr="002C0100">
        <w:rPr>
          <w:rFonts w:ascii="Times New Roman" w:hAnsi="Times New Roman"/>
          <w:sz w:val="28"/>
          <w:szCs w:val="28"/>
        </w:rPr>
        <w:t>Сидельников</w:t>
      </w:r>
      <w:proofErr w:type="spellEnd"/>
      <w:r w:rsidRPr="002C0100">
        <w:rPr>
          <w:rFonts w:ascii="Times New Roman" w:hAnsi="Times New Roman"/>
          <w:sz w:val="28"/>
          <w:szCs w:val="28"/>
        </w:rPr>
        <w:t xml:space="preserve"> </w:t>
      </w:r>
    </w:p>
    <w:p w:rsidR="002C0100" w:rsidRPr="002C0100" w:rsidRDefault="00B2228F" w:rsidP="002C01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0100" w:rsidRPr="002C0100" w:rsidRDefault="002C0100" w:rsidP="002C0100">
      <w:pPr>
        <w:pStyle w:val="36"/>
        <w:shd w:val="clear" w:color="auto" w:fill="auto"/>
        <w:tabs>
          <w:tab w:val="left" w:pos="6600"/>
        </w:tabs>
        <w:spacing w:after="0" w:line="240" w:lineRule="auto"/>
        <w:ind w:left="5387" w:right="20"/>
        <w:jc w:val="left"/>
        <w:rPr>
          <w:rFonts w:ascii="Times New Roman" w:hAnsi="Times New Roman" w:cs="Times New Roman"/>
          <w:sz w:val="28"/>
          <w:szCs w:val="28"/>
        </w:rPr>
      </w:pPr>
      <w:r w:rsidRPr="002C0100">
        <w:rPr>
          <w:rFonts w:ascii="Times New Roman" w:hAnsi="Times New Roman" w:cs="Times New Roman"/>
          <w:sz w:val="28"/>
          <w:szCs w:val="28"/>
        </w:rPr>
        <w:tab/>
      </w:r>
    </w:p>
    <w:sectPr w:rsidR="002C0100" w:rsidRPr="002C0100" w:rsidSect="00E75F94">
      <w:headerReference w:type="default" r:id="rId10"/>
      <w:headerReference w:type="first" r:id="rId11"/>
      <w:pgSz w:w="11906" w:h="16838"/>
      <w:pgMar w:top="964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6D" w:rsidRDefault="0080216D" w:rsidP="0024234A">
      <w:r>
        <w:separator/>
      </w:r>
    </w:p>
  </w:endnote>
  <w:endnote w:type="continuationSeparator" w:id="0">
    <w:p w:rsidR="0080216D" w:rsidRDefault="0080216D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6D" w:rsidRDefault="0080216D" w:rsidP="0024234A">
      <w:r>
        <w:separator/>
      </w:r>
    </w:p>
  </w:footnote>
  <w:footnote w:type="continuationSeparator" w:id="0">
    <w:p w:rsidR="0080216D" w:rsidRDefault="0080216D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BA76D4" w:rsidRPr="00E9028A" w:rsidRDefault="00171FE3">
        <w:pPr>
          <w:pStyle w:val="ab"/>
          <w:jc w:val="center"/>
          <w:rPr>
            <w:rFonts w:ascii="Times New Roman" w:hAnsi="Times New Roman"/>
            <w:sz w:val="22"/>
          </w:rPr>
        </w:pPr>
        <w:r w:rsidRPr="00E9028A">
          <w:rPr>
            <w:rFonts w:ascii="Times New Roman" w:hAnsi="Times New Roman"/>
            <w:sz w:val="22"/>
          </w:rPr>
          <w:fldChar w:fldCharType="begin"/>
        </w:r>
        <w:r w:rsidR="00BA76D4" w:rsidRPr="00E9028A">
          <w:rPr>
            <w:rFonts w:ascii="Times New Roman" w:hAnsi="Times New Roman"/>
            <w:sz w:val="22"/>
          </w:rPr>
          <w:instrText xml:space="preserve"> PAGE   \* MERGEFORMAT </w:instrText>
        </w:r>
        <w:r w:rsidRPr="00E9028A">
          <w:rPr>
            <w:rFonts w:ascii="Times New Roman" w:hAnsi="Times New Roman"/>
            <w:sz w:val="22"/>
          </w:rPr>
          <w:fldChar w:fldCharType="separate"/>
        </w:r>
        <w:r w:rsidR="00B2228F">
          <w:rPr>
            <w:rFonts w:ascii="Times New Roman" w:hAnsi="Times New Roman"/>
            <w:noProof/>
            <w:sz w:val="22"/>
          </w:rPr>
          <w:t>2</w:t>
        </w:r>
        <w:r w:rsidRPr="00E9028A">
          <w:rPr>
            <w:rFonts w:ascii="Times New Roman" w:hAnsi="Times New Roman"/>
            <w:sz w:val="22"/>
          </w:rPr>
          <w:fldChar w:fldCharType="end"/>
        </w:r>
      </w:p>
    </w:sdtContent>
  </w:sdt>
  <w:p w:rsidR="00BA76D4" w:rsidRPr="00E9028A" w:rsidRDefault="00BA76D4" w:rsidP="000D2E6F">
    <w:pPr>
      <w:pStyle w:val="ab"/>
      <w:rPr>
        <w:rFonts w:ascii="Times New Roman" w:hAnsi="Times New Roman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D4" w:rsidRDefault="00BA76D4">
    <w:pPr>
      <w:pStyle w:val="ab"/>
      <w:jc w:val="center"/>
    </w:pPr>
  </w:p>
  <w:p w:rsidR="00BA76D4" w:rsidRDefault="00BA76D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F4D316"/>
    <w:multiLevelType w:val="hybridMultilevel"/>
    <w:tmpl w:val="0C72DA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64174C"/>
    <w:multiLevelType w:val="hybridMultilevel"/>
    <w:tmpl w:val="7B8209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33C2A2"/>
    <w:multiLevelType w:val="hybridMultilevel"/>
    <w:tmpl w:val="10731C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09F6"/>
    <w:rsid w:val="00010CA1"/>
    <w:rsid w:val="0001285D"/>
    <w:rsid w:val="000151D2"/>
    <w:rsid w:val="00017557"/>
    <w:rsid w:val="0002670C"/>
    <w:rsid w:val="00031206"/>
    <w:rsid w:val="00031C9C"/>
    <w:rsid w:val="00046026"/>
    <w:rsid w:val="00066262"/>
    <w:rsid w:val="000762F4"/>
    <w:rsid w:val="00077164"/>
    <w:rsid w:val="00077D1F"/>
    <w:rsid w:val="00083056"/>
    <w:rsid w:val="00091576"/>
    <w:rsid w:val="000923C1"/>
    <w:rsid w:val="00093BBE"/>
    <w:rsid w:val="000B2C65"/>
    <w:rsid w:val="000B6C75"/>
    <w:rsid w:val="000C1B0F"/>
    <w:rsid w:val="000C2E72"/>
    <w:rsid w:val="000D2E6F"/>
    <w:rsid w:val="000D4FA3"/>
    <w:rsid w:val="000E08E0"/>
    <w:rsid w:val="000E5A5E"/>
    <w:rsid w:val="001054EF"/>
    <w:rsid w:val="00107341"/>
    <w:rsid w:val="00111732"/>
    <w:rsid w:val="00111D2A"/>
    <w:rsid w:val="00111DDA"/>
    <w:rsid w:val="001138FC"/>
    <w:rsid w:val="001306D2"/>
    <w:rsid w:val="00136631"/>
    <w:rsid w:val="00141AB6"/>
    <w:rsid w:val="00154679"/>
    <w:rsid w:val="001569A9"/>
    <w:rsid w:val="001645F5"/>
    <w:rsid w:val="00165071"/>
    <w:rsid w:val="00165733"/>
    <w:rsid w:val="00170B8F"/>
    <w:rsid w:val="00171FE3"/>
    <w:rsid w:val="001722E7"/>
    <w:rsid w:val="001726EC"/>
    <w:rsid w:val="001946A0"/>
    <w:rsid w:val="00197B50"/>
    <w:rsid w:val="001A0920"/>
    <w:rsid w:val="001A13D5"/>
    <w:rsid w:val="001A4046"/>
    <w:rsid w:val="001A7692"/>
    <w:rsid w:val="001A7A11"/>
    <w:rsid w:val="001B68B4"/>
    <w:rsid w:val="001B6C0E"/>
    <w:rsid w:val="001C6598"/>
    <w:rsid w:val="001D632D"/>
    <w:rsid w:val="001E647C"/>
    <w:rsid w:val="001E78AB"/>
    <w:rsid w:val="00200297"/>
    <w:rsid w:val="00204624"/>
    <w:rsid w:val="00213047"/>
    <w:rsid w:val="00217603"/>
    <w:rsid w:val="00225DA1"/>
    <w:rsid w:val="00232180"/>
    <w:rsid w:val="002356B9"/>
    <w:rsid w:val="0024166E"/>
    <w:rsid w:val="0024234A"/>
    <w:rsid w:val="00246E2E"/>
    <w:rsid w:val="00256ACE"/>
    <w:rsid w:val="00257C78"/>
    <w:rsid w:val="002736CD"/>
    <w:rsid w:val="0027617F"/>
    <w:rsid w:val="00276D0D"/>
    <w:rsid w:val="002900ED"/>
    <w:rsid w:val="002A0427"/>
    <w:rsid w:val="002B0003"/>
    <w:rsid w:val="002B3942"/>
    <w:rsid w:val="002B72C5"/>
    <w:rsid w:val="002C0100"/>
    <w:rsid w:val="002C20CE"/>
    <w:rsid w:val="002E6B92"/>
    <w:rsid w:val="002F0E9B"/>
    <w:rsid w:val="002F21C2"/>
    <w:rsid w:val="002F362A"/>
    <w:rsid w:val="002F6314"/>
    <w:rsid w:val="002F6C02"/>
    <w:rsid w:val="0031276B"/>
    <w:rsid w:val="00316C6B"/>
    <w:rsid w:val="00327489"/>
    <w:rsid w:val="00330F99"/>
    <w:rsid w:val="00335FF1"/>
    <w:rsid w:val="00337103"/>
    <w:rsid w:val="00351767"/>
    <w:rsid w:val="00353DFC"/>
    <w:rsid w:val="00357D6B"/>
    <w:rsid w:val="003668B1"/>
    <w:rsid w:val="003703E5"/>
    <w:rsid w:val="00370566"/>
    <w:rsid w:val="00370D72"/>
    <w:rsid w:val="0037541D"/>
    <w:rsid w:val="00383958"/>
    <w:rsid w:val="00385265"/>
    <w:rsid w:val="00396B0C"/>
    <w:rsid w:val="003975F1"/>
    <w:rsid w:val="003B1FA5"/>
    <w:rsid w:val="003D3CC7"/>
    <w:rsid w:val="003D3EE4"/>
    <w:rsid w:val="003D3FFE"/>
    <w:rsid w:val="003E29C8"/>
    <w:rsid w:val="003F733A"/>
    <w:rsid w:val="00400AEF"/>
    <w:rsid w:val="004014BD"/>
    <w:rsid w:val="00406AEB"/>
    <w:rsid w:val="004246E9"/>
    <w:rsid w:val="004258B9"/>
    <w:rsid w:val="00435940"/>
    <w:rsid w:val="0043735F"/>
    <w:rsid w:val="00437743"/>
    <w:rsid w:val="00455DE7"/>
    <w:rsid w:val="00473AE7"/>
    <w:rsid w:val="00475626"/>
    <w:rsid w:val="004806E4"/>
    <w:rsid w:val="00490F9B"/>
    <w:rsid w:val="00491930"/>
    <w:rsid w:val="00496D0A"/>
    <w:rsid w:val="004A30BC"/>
    <w:rsid w:val="004C0E22"/>
    <w:rsid w:val="005065E8"/>
    <w:rsid w:val="00507A52"/>
    <w:rsid w:val="00512E6C"/>
    <w:rsid w:val="005134B7"/>
    <w:rsid w:val="00513A9F"/>
    <w:rsid w:val="005203C1"/>
    <w:rsid w:val="005246A7"/>
    <w:rsid w:val="00535957"/>
    <w:rsid w:val="00543A98"/>
    <w:rsid w:val="00546C86"/>
    <w:rsid w:val="0055740F"/>
    <w:rsid w:val="0055792C"/>
    <w:rsid w:val="005619A7"/>
    <w:rsid w:val="00561B90"/>
    <w:rsid w:val="0058310E"/>
    <w:rsid w:val="00583A72"/>
    <w:rsid w:val="005957EB"/>
    <w:rsid w:val="0059588B"/>
    <w:rsid w:val="00595CD9"/>
    <w:rsid w:val="005A0EF4"/>
    <w:rsid w:val="005A4B18"/>
    <w:rsid w:val="005B78F8"/>
    <w:rsid w:val="005C1CFB"/>
    <w:rsid w:val="005C62D0"/>
    <w:rsid w:val="005E2650"/>
    <w:rsid w:val="005E4351"/>
    <w:rsid w:val="005E608C"/>
    <w:rsid w:val="005E6723"/>
    <w:rsid w:val="005E7D86"/>
    <w:rsid w:val="00611B60"/>
    <w:rsid w:val="006252F3"/>
    <w:rsid w:val="00632915"/>
    <w:rsid w:val="00643855"/>
    <w:rsid w:val="00647003"/>
    <w:rsid w:val="00652F1A"/>
    <w:rsid w:val="00656549"/>
    <w:rsid w:val="006570F9"/>
    <w:rsid w:val="00660E91"/>
    <w:rsid w:val="00673214"/>
    <w:rsid w:val="00675190"/>
    <w:rsid w:val="00676E7B"/>
    <w:rsid w:val="0067733B"/>
    <w:rsid w:val="0068538F"/>
    <w:rsid w:val="00692A48"/>
    <w:rsid w:val="006943BE"/>
    <w:rsid w:val="00694605"/>
    <w:rsid w:val="006A0A58"/>
    <w:rsid w:val="006A4787"/>
    <w:rsid w:val="006A5E58"/>
    <w:rsid w:val="006C0E18"/>
    <w:rsid w:val="006E1EF2"/>
    <w:rsid w:val="006E21B4"/>
    <w:rsid w:val="006E4CAF"/>
    <w:rsid w:val="006E7ED7"/>
    <w:rsid w:val="006F5D91"/>
    <w:rsid w:val="006F6F3E"/>
    <w:rsid w:val="00701D1E"/>
    <w:rsid w:val="007052C0"/>
    <w:rsid w:val="00752500"/>
    <w:rsid w:val="00756ACA"/>
    <w:rsid w:val="00762706"/>
    <w:rsid w:val="00784B01"/>
    <w:rsid w:val="0079332C"/>
    <w:rsid w:val="007A042F"/>
    <w:rsid w:val="007A2CB0"/>
    <w:rsid w:val="007A51E8"/>
    <w:rsid w:val="007A7C02"/>
    <w:rsid w:val="007B0656"/>
    <w:rsid w:val="007C1111"/>
    <w:rsid w:val="007D6B07"/>
    <w:rsid w:val="007E4A22"/>
    <w:rsid w:val="007E4B34"/>
    <w:rsid w:val="007F1883"/>
    <w:rsid w:val="0080216D"/>
    <w:rsid w:val="00805C97"/>
    <w:rsid w:val="0080694C"/>
    <w:rsid w:val="00823D0C"/>
    <w:rsid w:val="00823EEB"/>
    <w:rsid w:val="00826887"/>
    <w:rsid w:val="00834FDA"/>
    <w:rsid w:val="0083682D"/>
    <w:rsid w:val="00850B8F"/>
    <w:rsid w:val="008605E5"/>
    <w:rsid w:val="0086130F"/>
    <w:rsid w:val="00872F14"/>
    <w:rsid w:val="008768A9"/>
    <w:rsid w:val="00880325"/>
    <w:rsid w:val="00886355"/>
    <w:rsid w:val="00886F45"/>
    <w:rsid w:val="00896175"/>
    <w:rsid w:val="008A3078"/>
    <w:rsid w:val="008B237A"/>
    <w:rsid w:val="008B3F46"/>
    <w:rsid w:val="008B455C"/>
    <w:rsid w:val="008B5815"/>
    <w:rsid w:val="008C5FA8"/>
    <w:rsid w:val="008E21E4"/>
    <w:rsid w:val="008E6562"/>
    <w:rsid w:val="008F19A8"/>
    <w:rsid w:val="008F245C"/>
    <w:rsid w:val="00902356"/>
    <w:rsid w:val="00905C15"/>
    <w:rsid w:val="009118CD"/>
    <w:rsid w:val="00915674"/>
    <w:rsid w:val="00915D7C"/>
    <w:rsid w:val="00921374"/>
    <w:rsid w:val="00923E26"/>
    <w:rsid w:val="00925A86"/>
    <w:rsid w:val="00926D49"/>
    <w:rsid w:val="00940749"/>
    <w:rsid w:val="009513D8"/>
    <w:rsid w:val="00951454"/>
    <w:rsid w:val="00952B70"/>
    <w:rsid w:val="009539C6"/>
    <w:rsid w:val="00960574"/>
    <w:rsid w:val="00987BDD"/>
    <w:rsid w:val="00996FD7"/>
    <w:rsid w:val="009A2E92"/>
    <w:rsid w:val="009A44D6"/>
    <w:rsid w:val="009A7988"/>
    <w:rsid w:val="009B01F9"/>
    <w:rsid w:val="009B2149"/>
    <w:rsid w:val="009B3548"/>
    <w:rsid w:val="009B7514"/>
    <w:rsid w:val="009C5915"/>
    <w:rsid w:val="009C6410"/>
    <w:rsid w:val="009D4312"/>
    <w:rsid w:val="009D4B8C"/>
    <w:rsid w:val="009E1483"/>
    <w:rsid w:val="009F340C"/>
    <w:rsid w:val="00A11155"/>
    <w:rsid w:val="00A231C7"/>
    <w:rsid w:val="00A42FEA"/>
    <w:rsid w:val="00A43A81"/>
    <w:rsid w:val="00A449A7"/>
    <w:rsid w:val="00A531DE"/>
    <w:rsid w:val="00A53C76"/>
    <w:rsid w:val="00A5642A"/>
    <w:rsid w:val="00A70DBC"/>
    <w:rsid w:val="00A70E44"/>
    <w:rsid w:val="00A72464"/>
    <w:rsid w:val="00A85313"/>
    <w:rsid w:val="00A93418"/>
    <w:rsid w:val="00A94790"/>
    <w:rsid w:val="00AB3975"/>
    <w:rsid w:val="00AC0B53"/>
    <w:rsid w:val="00AD0B83"/>
    <w:rsid w:val="00AD51A2"/>
    <w:rsid w:val="00AE12D2"/>
    <w:rsid w:val="00AF039A"/>
    <w:rsid w:val="00AF7A6D"/>
    <w:rsid w:val="00B014F1"/>
    <w:rsid w:val="00B05609"/>
    <w:rsid w:val="00B144EE"/>
    <w:rsid w:val="00B2228F"/>
    <w:rsid w:val="00B26F99"/>
    <w:rsid w:val="00B27AE4"/>
    <w:rsid w:val="00B30D9F"/>
    <w:rsid w:val="00B33729"/>
    <w:rsid w:val="00B41731"/>
    <w:rsid w:val="00B53734"/>
    <w:rsid w:val="00B600FE"/>
    <w:rsid w:val="00B62C51"/>
    <w:rsid w:val="00B65A54"/>
    <w:rsid w:val="00B837BF"/>
    <w:rsid w:val="00BA76D4"/>
    <w:rsid w:val="00BD2266"/>
    <w:rsid w:val="00BD2530"/>
    <w:rsid w:val="00BD25E3"/>
    <w:rsid w:val="00BD6FD9"/>
    <w:rsid w:val="00BF5B1B"/>
    <w:rsid w:val="00C11577"/>
    <w:rsid w:val="00C22408"/>
    <w:rsid w:val="00C30212"/>
    <w:rsid w:val="00C33B2A"/>
    <w:rsid w:val="00C44A4D"/>
    <w:rsid w:val="00C527F4"/>
    <w:rsid w:val="00C65B14"/>
    <w:rsid w:val="00C66D6D"/>
    <w:rsid w:val="00C7433F"/>
    <w:rsid w:val="00C851C8"/>
    <w:rsid w:val="00C91014"/>
    <w:rsid w:val="00CB5FAF"/>
    <w:rsid w:val="00CC5945"/>
    <w:rsid w:val="00CD21AD"/>
    <w:rsid w:val="00CD33F9"/>
    <w:rsid w:val="00CD79A2"/>
    <w:rsid w:val="00CE20DC"/>
    <w:rsid w:val="00CE21AA"/>
    <w:rsid w:val="00CF1CCD"/>
    <w:rsid w:val="00CF235E"/>
    <w:rsid w:val="00CF6FB6"/>
    <w:rsid w:val="00D02D1D"/>
    <w:rsid w:val="00D07AB6"/>
    <w:rsid w:val="00D17FF0"/>
    <w:rsid w:val="00D23B82"/>
    <w:rsid w:val="00D2470C"/>
    <w:rsid w:val="00D24994"/>
    <w:rsid w:val="00D26F3A"/>
    <w:rsid w:val="00D3435E"/>
    <w:rsid w:val="00D35FBB"/>
    <w:rsid w:val="00D43F04"/>
    <w:rsid w:val="00D5688D"/>
    <w:rsid w:val="00D6041F"/>
    <w:rsid w:val="00D661EB"/>
    <w:rsid w:val="00D67825"/>
    <w:rsid w:val="00D67C94"/>
    <w:rsid w:val="00D756B0"/>
    <w:rsid w:val="00D80E79"/>
    <w:rsid w:val="00D811FA"/>
    <w:rsid w:val="00D85292"/>
    <w:rsid w:val="00D91ABD"/>
    <w:rsid w:val="00DA55A4"/>
    <w:rsid w:val="00DB020A"/>
    <w:rsid w:val="00DB0DAE"/>
    <w:rsid w:val="00DC74CD"/>
    <w:rsid w:val="00DE5FBE"/>
    <w:rsid w:val="00DE7C14"/>
    <w:rsid w:val="00DF2761"/>
    <w:rsid w:val="00DF54B2"/>
    <w:rsid w:val="00DF77F8"/>
    <w:rsid w:val="00E00BC2"/>
    <w:rsid w:val="00E115BC"/>
    <w:rsid w:val="00E21156"/>
    <w:rsid w:val="00E22CE7"/>
    <w:rsid w:val="00E3783C"/>
    <w:rsid w:val="00E41330"/>
    <w:rsid w:val="00E417D9"/>
    <w:rsid w:val="00E45019"/>
    <w:rsid w:val="00E530A4"/>
    <w:rsid w:val="00E559B8"/>
    <w:rsid w:val="00E55BA9"/>
    <w:rsid w:val="00E55BD8"/>
    <w:rsid w:val="00E71B78"/>
    <w:rsid w:val="00E738F4"/>
    <w:rsid w:val="00E75F94"/>
    <w:rsid w:val="00E81AC6"/>
    <w:rsid w:val="00E8581B"/>
    <w:rsid w:val="00E9028A"/>
    <w:rsid w:val="00E9100E"/>
    <w:rsid w:val="00E95BA0"/>
    <w:rsid w:val="00E95BC4"/>
    <w:rsid w:val="00E96DAE"/>
    <w:rsid w:val="00EA5BB6"/>
    <w:rsid w:val="00EB248C"/>
    <w:rsid w:val="00EB51C5"/>
    <w:rsid w:val="00EC1728"/>
    <w:rsid w:val="00EC36F2"/>
    <w:rsid w:val="00EC627D"/>
    <w:rsid w:val="00EC784C"/>
    <w:rsid w:val="00ED316F"/>
    <w:rsid w:val="00ED36DE"/>
    <w:rsid w:val="00ED3987"/>
    <w:rsid w:val="00ED4E8D"/>
    <w:rsid w:val="00EF1BA7"/>
    <w:rsid w:val="00F02D63"/>
    <w:rsid w:val="00F17F53"/>
    <w:rsid w:val="00F36458"/>
    <w:rsid w:val="00F56FCC"/>
    <w:rsid w:val="00F62263"/>
    <w:rsid w:val="00F65712"/>
    <w:rsid w:val="00F75B14"/>
    <w:rsid w:val="00F82ECC"/>
    <w:rsid w:val="00FB4A62"/>
    <w:rsid w:val="00FC0F40"/>
    <w:rsid w:val="00FD0225"/>
    <w:rsid w:val="00FD331F"/>
    <w:rsid w:val="00FD3E2B"/>
    <w:rsid w:val="00FD4383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FD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2C0100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0100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character" w:customStyle="1" w:styleId="35">
    <w:name w:val="Основной текст (3)_"/>
    <w:basedOn w:val="a0"/>
    <w:link w:val="36"/>
    <w:locked/>
    <w:rsid w:val="002C0100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C0100"/>
    <w:pPr>
      <w:shd w:val="clear" w:color="auto" w:fill="FFFFFF"/>
      <w:spacing w:after="900"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61EF-ACA3-49AE-BF74-C7254013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овет</cp:lastModifiedBy>
  <cp:revision>18</cp:revision>
  <cp:lastPrinted>2022-01-28T00:47:00Z</cp:lastPrinted>
  <dcterms:created xsi:type="dcterms:W3CDTF">2022-01-28T00:02:00Z</dcterms:created>
  <dcterms:modified xsi:type="dcterms:W3CDTF">2022-03-23T00:50:00Z</dcterms:modified>
</cp:coreProperties>
</file>